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3A" w:rsidRPr="00CA74BC" w:rsidRDefault="0020393A" w:rsidP="0020393A">
      <w:pPr>
        <w:spacing w:after="300"/>
        <w:jc w:val="center"/>
        <w:rPr>
          <w:rFonts w:ascii="Arial" w:hAnsi="Arial"/>
          <w:b/>
          <w:color w:val="000000"/>
          <w:spacing w:val="5"/>
          <w:kern w:val="28"/>
          <w:sz w:val="24"/>
          <w:szCs w:val="24"/>
        </w:rPr>
      </w:pPr>
      <w:r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>Interesseformulier aanbesteding gemeente Dilbeek</w:t>
      </w:r>
    </w:p>
    <w:p w:rsidR="0020393A" w:rsidRDefault="0020393A" w:rsidP="0020393A">
      <w:pPr>
        <w:spacing w:line="300" w:lineRule="atLeast"/>
        <w:contextualSpacing/>
        <w:rPr>
          <w:rFonts w:ascii="Calibri" w:hAnsi="Calibri"/>
          <w:b/>
          <w:color w:val="000000"/>
          <w:sz w:val="20"/>
          <w:szCs w:val="20"/>
          <w:lang w:val="nl-BE"/>
        </w:rPr>
      </w:pPr>
      <w:r>
        <w:rPr>
          <w:rFonts w:ascii="Calibri" w:hAnsi="Calibri"/>
          <w:b/>
          <w:color w:val="000000"/>
          <w:sz w:val="20"/>
          <w:szCs w:val="20"/>
          <w:lang w:val="nl-BE"/>
        </w:rPr>
        <w:t>Persoonlijke gegevens</w:t>
      </w:r>
    </w:p>
    <w:p w:rsidR="0020393A" w:rsidRPr="00CA74BC" w:rsidRDefault="0020393A" w:rsidP="0020393A">
      <w:pPr>
        <w:spacing w:line="300" w:lineRule="atLeast"/>
        <w:contextualSpacing/>
        <w:rPr>
          <w:rFonts w:ascii="Calibri" w:hAnsi="Calibri"/>
          <w:b/>
          <w:color w:val="000000"/>
          <w:sz w:val="20"/>
          <w:szCs w:val="20"/>
          <w:lang w:val="nl-BE"/>
        </w:rPr>
      </w:pPr>
    </w:p>
    <w:p w:rsidR="0020393A" w:rsidRPr="00CA74BC" w:rsidRDefault="0020393A" w:rsidP="0020393A">
      <w:pPr>
        <w:numPr>
          <w:ilvl w:val="0"/>
          <w:numId w:val="2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>
        <w:rPr>
          <w:rFonts w:ascii="Calibri" w:hAnsi="Calibri"/>
          <w:color w:val="000000"/>
          <w:sz w:val="20"/>
          <w:szCs w:val="20"/>
          <w:lang w:val="nl-BE"/>
        </w:rPr>
        <w:t>Bedrijfsnaam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>……………………………………………………………………………………</w:t>
      </w:r>
    </w:p>
    <w:p w:rsidR="0020393A" w:rsidRPr="00CA74BC" w:rsidRDefault="0020393A" w:rsidP="0020393A">
      <w:pPr>
        <w:numPr>
          <w:ilvl w:val="0"/>
          <w:numId w:val="2"/>
        </w:numPr>
        <w:spacing w:after="200" w:line="300" w:lineRule="atLeast"/>
        <w:contextualSpacing/>
        <w:rPr>
          <w:rFonts w:ascii="Calibri" w:hAnsi="Calibri"/>
          <w:b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Ondernemingsnummer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20393A" w:rsidRPr="00CA74BC" w:rsidRDefault="0020393A" w:rsidP="0020393A">
      <w:pPr>
        <w:numPr>
          <w:ilvl w:val="0"/>
          <w:numId w:val="2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>
        <w:rPr>
          <w:rFonts w:ascii="Calibri" w:hAnsi="Calibri"/>
          <w:color w:val="000000"/>
          <w:sz w:val="20"/>
          <w:szCs w:val="20"/>
          <w:lang w:val="nl-BE"/>
        </w:rPr>
        <w:t>contactpersoon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>
        <w:rPr>
          <w:rFonts w:ascii="Calibri" w:hAnsi="Calibri"/>
          <w:color w:val="000000"/>
          <w:sz w:val="20"/>
          <w:szCs w:val="20"/>
          <w:lang w:val="nl-BE"/>
        </w:rPr>
        <w:tab/>
      </w:r>
      <w:r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>……………………………………………………………………………………</w:t>
      </w:r>
    </w:p>
    <w:p w:rsidR="0020393A" w:rsidRPr="00CA74BC" w:rsidRDefault="0020393A" w:rsidP="0020393A">
      <w:pPr>
        <w:numPr>
          <w:ilvl w:val="0"/>
          <w:numId w:val="2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Straat en nummer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br/>
        <w:t>Postcode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br/>
        <w:t xml:space="preserve">Gemeente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20393A" w:rsidRPr="00CA74BC" w:rsidRDefault="0020393A" w:rsidP="0020393A">
      <w:pPr>
        <w:numPr>
          <w:ilvl w:val="0"/>
          <w:numId w:val="2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Telefoonnummer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20393A" w:rsidRPr="00CA74BC" w:rsidRDefault="0020393A" w:rsidP="0020393A">
      <w:pPr>
        <w:numPr>
          <w:ilvl w:val="0"/>
          <w:numId w:val="2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Gsm nummer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20393A" w:rsidRPr="00CA74BC" w:rsidRDefault="0020393A" w:rsidP="0020393A">
      <w:pPr>
        <w:numPr>
          <w:ilvl w:val="0"/>
          <w:numId w:val="2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E-mailadres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20393A" w:rsidRPr="00CA74BC" w:rsidRDefault="0020393A" w:rsidP="0020393A">
      <w:pPr>
        <w:numPr>
          <w:ilvl w:val="0"/>
          <w:numId w:val="2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Activiteit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20393A" w:rsidRPr="00CA74BC" w:rsidRDefault="0020393A" w:rsidP="0020393A">
      <w:pPr>
        <w:spacing w:line="300" w:lineRule="atLeast"/>
        <w:ind w:left="720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20393A" w:rsidRPr="00CA74BC" w:rsidRDefault="0020393A" w:rsidP="0020393A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20393A" w:rsidRPr="00CA74BC" w:rsidRDefault="0020393A" w:rsidP="0020393A">
      <w:pPr>
        <w:spacing w:line="300" w:lineRule="atLeast"/>
        <w:contextualSpacing/>
        <w:rPr>
          <w:rFonts w:ascii="Calibri" w:hAnsi="Calibri"/>
          <w:b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b/>
          <w:color w:val="000000"/>
          <w:sz w:val="20"/>
          <w:szCs w:val="20"/>
          <w:lang w:val="nl-BE"/>
        </w:rPr>
        <w:t>Inlichtingen over de activiteit</w:t>
      </w:r>
    </w:p>
    <w:p w:rsidR="0020393A" w:rsidRDefault="0020393A" w:rsidP="0020393A">
      <w:pPr>
        <w:spacing w:line="300" w:lineRule="atLeast"/>
        <w:ind w:firstLine="709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20393A" w:rsidRPr="00FC0A21" w:rsidRDefault="0020393A" w:rsidP="0020393A">
      <w:pPr>
        <w:spacing w:line="300" w:lineRule="atLeast"/>
        <w:ind w:firstLine="709"/>
        <w:contextualSpacing/>
        <w:rPr>
          <w:rFonts w:ascii="Calibri" w:hAnsi="Calibri"/>
          <w:b/>
          <w:color w:val="000000"/>
          <w:sz w:val="20"/>
          <w:szCs w:val="20"/>
          <w:lang w:val="nl-BE"/>
        </w:rPr>
      </w:pPr>
      <w:r w:rsidRPr="00FC0A21">
        <w:rPr>
          <w:rFonts w:ascii="Calibri" w:hAnsi="Calibri"/>
          <w:b/>
          <w:color w:val="000000"/>
          <w:sz w:val="20"/>
          <w:szCs w:val="20"/>
          <w:lang w:val="nl-BE"/>
        </w:rPr>
        <w:t>Welke producten en/of diensten kunt u leveren ?</w:t>
      </w:r>
    </w:p>
    <w:p w:rsidR="0020393A" w:rsidRPr="00CA74BC" w:rsidRDefault="0020393A" w:rsidP="0020393A">
      <w:pPr>
        <w:spacing w:line="300" w:lineRule="atLeast"/>
        <w:ind w:left="709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>
        <w:rPr>
          <w:rFonts w:ascii="Calibri" w:hAnsi="Calibri"/>
          <w:color w:val="000000"/>
          <w:sz w:val="20"/>
          <w:szCs w:val="20"/>
          <w:lang w:val="nl-BE"/>
        </w:rPr>
        <w:t>(wees zo specifiek mogelijk, bv. niet “aanneemwerk” maar specifiëren wat voor soort werk/producten u kunt leveren “leveren betonstenen, uitvoeren rioleringswerkzaamheden, enz. )</w:t>
      </w:r>
    </w:p>
    <w:p w:rsidR="0020393A" w:rsidRPr="00CA74BC" w:rsidRDefault="0020393A" w:rsidP="0020393A">
      <w:pPr>
        <w:spacing w:line="300" w:lineRule="atLeast"/>
        <w:ind w:left="720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color w:val="000000"/>
          <w:sz w:val="20"/>
          <w:szCs w:val="20"/>
          <w:lang w:val="nl-BE"/>
        </w:rPr>
        <w:t>………………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</w:t>
      </w:r>
    </w:p>
    <w:p w:rsidR="0020393A" w:rsidRDefault="0020393A" w:rsidP="0020393A">
      <w:pPr>
        <w:spacing w:line="300" w:lineRule="atLeast"/>
        <w:ind w:left="720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FC0A21">
        <w:rPr>
          <w:rFonts w:ascii="Calibri" w:hAnsi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</w:t>
      </w:r>
    </w:p>
    <w:p w:rsidR="0020393A" w:rsidRDefault="0020393A" w:rsidP="0020393A">
      <w:pPr>
        <w:spacing w:line="300" w:lineRule="atLeast"/>
        <w:ind w:left="720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20393A" w:rsidRPr="00CA74BC" w:rsidRDefault="0020393A" w:rsidP="0020393A">
      <w:pPr>
        <w:spacing w:line="300" w:lineRule="atLeast"/>
        <w:ind w:left="720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>
        <w:rPr>
          <w:rFonts w:ascii="Calibri" w:hAnsi="Calibri"/>
          <w:color w:val="000000"/>
          <w:sz w:val="20"/>
          <w:szCs w:val="20"/>
          <w:lang w:val="nl-BE"/>
        </w:rPr>
        <w:t xml:space="preserve">Met de informatie die u heeft ingevuld, vullen wij het bestand van (lokale) bedrijven aan. Bij toekomstige aanbestedingen krijgt u de mogelijkheid een offerte uit te brengen voor producten en/of diensten die u kunt leveren. </w:t>
      </w:r>
    </w:p>
    <w:p w:rsidR="0020393A" w:rsidRPr="00CA74BC" w:rsidRDefault="0020393A" w:rsidP="0020393A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20393A" w:rsidRPr="00CA74BC" w:rsidRDefault="0020393A" w:rsidP="0020393A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Dit ingevulde formulier </w:t>
      </w:r>
      <w:r>
        <w:rPr>
          <w:rFonts w:ascii="Calibri" w:hAnsi="Calibri"/>
          <w:color w:val="000000"/>
          <w:sz w:val="20"/>
          <w:szCs w:val="20"/>
          <w:lang w:val="nl-BE"/>
        </w:rPr>
        <w:t xml:space="preserve">kan u bezorgen: </w:t>
      </w:r>
    </w:p>
    <w:p w:rsidR="0020393A" w:rsidRPr="00CA74BC" w:rsidRDefault="0020393A" w:rsidP="0020393A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20393A" w:rsidRPr="00CA74BC" w:rsidRDefault="0020393A" w:rsidP="0020393A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Per Post: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 xml:space="preserve">Dienst lokale economie, </w:t>
      </w:r>
      <w:r>
        <w:rPr>
          <w:rFonts w:ascii="Calibri" w:hAnsi="Calibri"/>
          <w:color w:val="000000"/>
          <w:sz w:val="20"/>
          <w:szCs w:val="20"/>
          <w:lang w:val="nl-BE"/>
        </w:rPr>
        <w:t>Gemeenteplein 1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 – 1700 Dilbeek</w:t>
      </w:r>
    </w:p>
    <w:p w:rsidR="0020393A" w:rsidRPr="00CA74BC" w:rsidRDefault="0020393A" w:rsidP="0020393A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Afgifte: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 xml:space="preserve">Dienst lokale economie, Kasteelhoeve, Maalderij, de </w:t>
      </w:r>
      <w:proofErr w:type="spellStart"/>
      <w:r w:rsidRPr="00CA74BC">
        <w:rPr>
          <w:rFonts w:ascii="Calibri" w:hAnsi="Calibri"/>
          <w:color w:val="000000"/>
          <w:sz w:val="20"/>
          <w:szCs w:val="20"/>
          <w:lang w:val="nl-BE"/>
        </w:rPr>
        <w:t>Heetveldelaan</w:t>
      </w:r>
      <w:proofErr w:type="spellEnd"/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 4 – 1700 Dilbeek</w:t>
      </w:r>
    </w:p>
    <w:p w:rsidR="0020393A" w:rsidRPr="00CA74BC" w:rsidRDefault="0020393A" w:rsidP="0020393A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E</w:t>
      </w:r>
      <w:r>
        <w:rPr>
          <w:rFonts w:ascii="Calibri" w:hAnsi="Calibri"/>
          <w:color w:val="000000"/>
          <w:sz w:val="20"/>
          <w:szCs w:val="20"/>
          <w:lang w:val="nl-BE"/>
        </w:rPr>
        <w:t>-mail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: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hyperlink r:id="rId9" w:history="1">
        <w:r w:rsidRPr="00CA74BC">
          <w:rPr>
            <w:rFonts w:ascii="Calibri" w:hAnsi="Calibri"/>
            <w:color w:val="773388"/>
            <w:sz w:val="20"/>
            <w:szCs w:val="20"/>
            <w:u w:val="single"/>
            <w:lang w:val="nl-BE"/>
          </w:rPr>
          <w:t>economie@dilbeek.be</w:t>
        </w:r>
      </w:hyperlink>
    </w:p>
    <w:p w:rsidR="0020393A" w:rsidRDefault="0020393A" w:rsidP="0020393A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20393A" w:rsidRPr="00CA74BC" w:rsidRDefault="0020393A" w:rsidP="0020393A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20393A" w:rsidRPr="00FC0A21" w:rsidRDefault="0020393A" w:rsidP="0020393A">
      <w:pPr>
        <w:spacing w:line="300" w:lineRule="atLeast"/>
        <w:contextualSpacing/>
        <w:rPr>
          <w:rFonts w:ascii="Calibri" w:hAnsi="Calibri"/>
          <w:i/>
          <w:color w:val="000000"/>
          <w:sz w:val="20"/>
          <w:szCs w:val="20"/>
          <w:u w:val="single"/>
          <w:lang w:val="nl-BE"/>
        </w:rPr>
      </w:pPr>
      <w:r w:rsidRPr="00CA74BC">
        <w:rPr>
          <w:rFonts w:ascii="Calibri" w:hAnsi="Calibri"/>
          <w:i/>
          <w:color w:val="000000"/>
          <w:sz w:val="20"/>
          <w:szCs w:val="20"/>
          <w:u w:val="single"/>
          <w:lang w:val="nl-BE"/>
        </w:rPr>
        <w:t>Elke wijziging met betrekking tot de i</w:t>
      </w:r>
      <w:r>
        <w:rPr>
          <w:rFonts w:ascii="Calibri" w:hAnsi="Calibri"/>
          <w:i/>
          <w:color w:val="000000"/>
          <w:sz w:val="20"/>
          <w:szCs w:val="20"/>
          <w:u w:val="single"/>
          <w:lang w:val="nl-BE"/>
        </w:rPr>
        <w:t>dentificatiegegevens dient door</w:t>
      </w:r>
      <w:r w:rsidRPr="00CA74BC">
        <w:rPr>
          <w:rFonts w:ascii="Calibri" w:hAnsi="Calibri"/>
          <w:i/>
          <w:color w:val="000000"/>
          <w:sz w:val="20"/>
          <w:szCs w:val="20"/>
          <w:u w:val="single"/>
          <w:lang w:val="nl-BE"/>
        </w:rPr>
        <w:t xml:space="preserve">gegeven te worden aan de dienst lokale economie. Dit kan via de hierboven vermelde kanalen. </w:t>
      </w:r>
    </w:p>
    <w:p w:rsidR="009635AC" w:rsidRPr="0020393A" w:rsidRDefault="009635AC" w:rsidP="0020393A">
      <w:bookmarkStart w:id="0" w:name="_GoBack"/>
      <w:bookmarkEnd w:id="0"/>
    </w:p>
    <w:sectPr w:rsidR="009635AC" w:rsidRPr="0020393A" w:rsidSect="00890D9B">
      <w:headerReference w:type="first" r:id="rId10"/>
      <w:footerReference w:type="first" r:id="rId11"/>
      <w:pgSz w:w="11906" w:h="16838"/>
      <w:pgMar w:top="2240" w:right="1134" w:bottom="1440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93" w:rsidRDefault="00BF4093">
      <w:r>
        <w:separator/>
      </w:r>
    </w:p>
  </w:endnote>
  <w:endnote w:type="continuationSeparator" w:id="0">
    <w:p w:rsidR="00BF4093" w:rsidRDefault="00BF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venPro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45" w:rsidRPr="00A07145" w:rsidRDefault="00A07145" w:rsidP="00A07145">
    <w:pPr>
      <w:pStyle w:val="Basisalinea"/>
      <w:spacing w:after="68"/>
      <w:jc w:val="center"/>
      <w:rPr>
        <w:rFonts w:ascii="MavenProRegular" w:hAnsi="MavenProRegular" w:cs="MavenProRegular"/>
        <w:color w:val="B9BA33"/>
        <w:spacing w:val="3"/>
        <w:sz w:val="17"/>
        <w:szCs w:val="17"/>
      </w:rPr>
    </w:pPr>
    <w:r w:rsidRPr="00BF35F7">
      <w:rPr>
        <w:rFonts w:ascii="Arial" w:hAnsi="Arial" w:cs="Arial"/>
        <w:b/>
        <w:color w:val="006580"/>
        <w:sz w:val="20"/>
        <w:szCs w:val="20"/>
      </w:rPr>
      <w:t>Gemeente Dilbeek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 w:rsidRPr="004232D9">
      <w:rPr>
        <w:rFonts w:ascii="Arial" w:hAnsi="Arial" w:cs="Arial"/>
        <w:color w:val="006580"/>
        <w:sz w:val="20"/>
        <w:szCs w:val="20"/>
      </w:rPr>
      <w:t>Gemeenteplein</w:t>
    </w:r>
    <w:r w:rsidRPr="00BF35F7">
      <w:rPr>
        <w:rFonts w:ascii="Arial" w:hAnsi="Arial" w:cs="Arial"/>
        <w:color w:val="006580"/>
        <w:sz w:val="20"/>
        <w:szCs w:val="20"/>
      </w:rPr>
      <w:t xml:space="preserve"> 1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1700 Dilbeek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T 02 451 68 00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>
      <w:rPr>
        <w:rFonts w:ascii="Arial" w:hAnsi="Arial" w:cs="Arial"/>
        <w:color w:val="006580"/>
        <w:sz w:val="20"/>
        <w:szCs w:val="20"/>
      </w:rPr>
      <w:t>info</w:t>
    </w:r>
    <w:r w:rsidRPr="00BF35F7">
      <w:rPr>
        <w:rFonts w:ascii="Arial" w:hAnsi="Arial" w:cs="Arial"/>
        <w:color w:val="006580"/>
        <w:sz w:val="20"/>
        <w:szCs w:val="20"/>
      </w:rPr>
      <w:t xml:space="preserve">@dilbeek.be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www.dilbeek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93" w:rsidRDefault="00BF4093">
      <w:r>
        <w:separator/>
      </w:r>
    </w:p>
  </w:footnote>
  <w:footnote w:type="continuationSeparator" w:id="0">
    <w:p w:rsidR="00BF4093" w:rsidRDefault="00BF4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AC0" w:rsidRDefault="00AC415D" w:rsidP="00890D9B">
    <w:pPr>
      <w:pStyle w:val="Koptekst"/>
      <w:ind w:left="567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29706195" wp14:editId="575C6652">
          <wp:simplePos x="0" y="0"/>
          <wp:positionH relativeFrom="column">
            <wp:posOffset>-181610</wp:posOffset>
          </wp:positionH>
          <wp:positionV relativeFrom="paragraph">
            <wp:posOffset>-28575</wp:posOffset>
          </wp:positionV>
          <wp:extent cx="1887855" cy="65341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85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7216" behindDoc="1" locked="0" layoutInCell="1" allowOverlap="1" wp14:anchorId="0ECE45CA" wp14:editId="1A57FC60">
          <wp:simplePos x="0" y="0"/>
          <wp:positionH relativeFrom="column">
            <wp:posOffset>-507365</wp:posOffset>
          </wp:positionH>
          <wp:positionV relativeFrom="paragraph">
            <wp:posOffset>-227330</wp:posOffset>
          </wp:positionV>
          <wp:extent cx="680720" cy="538099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38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430D0"/>
    <w:multiLevelType w:val="hybridMultilevel"/>
    <w:tmpl w:val="93803652"/>
    <w:lvl w:ilvl="0" w:tplc="23889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CB94972"/>
    <w:multiLevelType w:val="hybridMultilevel"/>
    <w:tmpl w:val="992838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74"/>
    <w:rsid w:val="000735D9"/>
    <w:rsid w:val="000B5007"/>
    <w:rsid w:val="000D047F"/>
    <w:rsid w:val="001B13C5"/>
    <w:rsid w:val="001D4EEC"/>
    <w:rsid w:val="0020314A"/>
    <w:rsid w:val="0020393A"/>
    <w:rsid w:val="00271A81"/>
    <w:rsid w:val="003355B7"/>
    <w:rsid w:val="004222D3"/>
    <w:rsid w:val="00485FF6"/>
    <w:rsid w:val="004D38A1"/>
    <w:rsid w:val="0051028C"/>
    <w:rsid w:val="00510317"/>
    <w:rsid w:val="00583BB2"/>
    <w:rsid w:val="00597AC0"/>
    <w:rsid w:val="005C0189"/>
    <w:rsid w:val="005E3D0C"/>
    <w:rsid w:val="0061535C"/>
    <w:rsid w:val="00664667"/>
    <w:rsid w:val="00664D28"/>
    <w:rsid w:val="00671256"/>
    <w:rsid w:val="006A0DBB"/>
    <w:rsid w:val="006A4FD5"/>
    <w:rsid w:val="007D1C3E"/>
    <w:rsid w:val="007D21FE"/>
    <w:rsid w:val="00805A0A"/>
    <w:rsid w:val="00862D47"/>
    <w:rsid w:val="00890D9B"/>
    <w:rsid w:val="008E2B04"/>
    <w:rsid w:val="00905F74"/>
    <w:rsid w:val="00957E4F"/>
    <w:rsid w:val="009635AC"/>
    <w:rsid w:val="009B647A"/>
    <w:rsid w:val="009D6465"/>
    <w:rsid w:val="00A06529"/>
    <w:rsid w:val="00A0652C"/>
    <w:rsid w:val="00A07145"/>
    <w:rsid w:val="00A21AB4"/>
    <w:rsid w:val="00A52E33"/>
    <w:rsid w:val="00A76EF2"/>
    <w:rsid w:val="00A77185"/>
    <w:rsid w:val="00AB7961"/>
    <w:rsid w:val="00AC415D"/>
    <w:rsid w:val="00B822D0"/>
    <w:rsid w:val="00BF4093"/>
    <w:rsid w:val="00C166C0"/>
    <w:rsid w:val="00C302C6"/>
    <w:rsid w:val="00C371FD"/>
    <w:rsid w:val="00C46EDA"/>
    <w:rsid w:val="00E02710"/>
    <w:rsid w:val="00E6142E"/>
    <w:rsid w:val="00E85B07"/>
    <w:rsid w:val="00EB1C60"/>
    <w:rsid w:val="00F17CE1"/>
    <w:rsid w:val="00F26291"/>
    <w:rsid w:val="00F43287"/>
    <w:rsid w:val="00F9656A"/>
    <w:rsid w:val="00FA2B1F"/>
    <w:rsid w:val="00FC2EE5"/>
    <w:rsid w:val="00FD5B5B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Tahoma" w:hAnsi="Tahoma"/>
      <w:sz w:val="22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FA2B1F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rsid w:val="00FA2B1F"/>
    <w:rPr>
      <w:rFonts w:ascii="Tahoma" w:hAnsi="Tahoma" w:cs="Tahoma"/>
      <w:sz w:val="16"/>
      <w:szCs w:val="16"/>
      <w:lang w:val="nl-NL" w:eastAsia="nl-NL"/>
    </w:rPr>
  </w:style>
  <w:style w:type="paragraph" w:customStyle="1" w:styleId="Basisalinea">
    <w:name w:val="[Basisalinea]"/>
    <w:basedOn w:val="Standaard"/>
    <w:uiPriority w:val="99"/>
    <w:rsid w:val="00A071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Tahoma" w:hAnsi="Tahoma"/>
      <w:sz w:val="22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FA2B1F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rsid w:val="00FA2B1F"/>
    <w:rPr>
      <w:rFonts w:ascii="Tahoma" w:hAnsi="Tahoma" w:cs="Tahoma"/>
      <w:sz w:val="16"/>
      <w:szCs w:val="16"/>
      <w:lang w:val="nl-NL" w:eastAsia="nl-NL"/>
    </w:rPr>
  </w:style>
  <w:style w:type="paragraph" w:customStyle="1" w:styleId="Basisalinea">
    <w:name w:val="[Basisalinea]"/>
    <w:basedOn w:val="Standaard"/>
    <w:uiPriority w:val="99"/>
    <w:rsid w:val="00A071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onomie@dilbeek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3A34-4EC2-4D36-BE77-2D28135B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LBEEK●GROOT-BIJGAARDEN●ITTERBEEK●SCHEPDAAL</vt:lpstr>
    </vt:vector>
  </TitlesOfParts>
  <Company>Remmicom nv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BEEK●GROOT-BIJGAARDEN●ITTERBEEK●SCHEPDAAL</dc:title>
  <dc:creator>Remmicom nv</dc:creator>
  <cp:lastModifiedBy>Véronique De Buyst</cp:lastModifiedBy>
  <cp:revision>2</cp:revision>
  <cp:lastPrinted>2004-11-25T10:54:00Z</cp:lastPrinted>
  <dcterms:created xsi:type="dcterms:W3CDTF">2016-06-09T13:02:00Z</dcterms:created>
  <dcterms:modified xsi:type="dcterms:W3CDTF">2016-06-09T13:02:00Z</dcterms:modified>
</cp:coreProperties>
</file>